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D941" w14:textId="77777777" w:rsidR="00DA6F06" w:rsidRDefault="00DA6F06" w:rsidP="00B77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chanical Assembler II </w:t>
      </w:r>
    </w:p>
    <w:p w14:paraId="1623CD6B" w14:textId="63C7EF5A" w:rsidR="00B77CFB" w:rsidRPr="00F95B45" w:rsidRDefault="00B77CFB" w:rsidP="00B77CFB">
      <w:pPr>
        <w:spacing w:after="0" w:line="240" w:lineRule="auto"/>
        <w:jc w:val="center"/>
        <w:rPr>
          <w:rFonts w:ascii="Times New Roman" w:hAnsi="Times New Roman" w:cs="Times New Roman"/>
          <w:b/>
          <w:sz w:val="24"/>
          <w:szCs w:val="24"/>
        </w:rPr>
      </w:pPr>
      <w:r w:rsidRPr="00F95B45">
        <w:rPr>
          <w:rFonts w:ascii="Times New Roman" w:hAnsi="Times New Roman" w:cs="Times New Roman"/>
          <w:b/>
          <w:sz w:val="24"/>
          <w:szCs w:val="24"/>
        </w:rPr>
        <w:t>Job #5</w:t>
      </w:r>
      <w:r w:rsidR="00637896" w:rsidRPr="00F95B45">
        <w:rPr>
          <w:rFonts w:ascii="Times New Roman" w:hAnsi="Times New Roman" w:cs="Times New Roman"/>
          <w:b/>
          <w:sz w:val="24"/>
          <w:szCs w:val="24"/>
        </w:rPr>
        <w:t>7</w:t>
      </w:r>
      <w:r w:rsidR="00DA6F06">
        <w:rPr>
          <w:rFonts w:ascii="Times New Roman" w:hAnsi="Times New Roman" w:cs="Times New Roman"/>
          <w:b/>
          <w:sz w:val="24"/>
          <w:szCs w:val="24"/>
        </w:rPr>
        <w:t>8</w:t>
      </w:r>
    </w:p>
    <w:p w14:paraId="5C7DE8D4" w14:textId="6F506A9E" w:rsidR="00961DC3" w:rsidRPr="00F95B45" w:rsidRDefault="00B77CFB" w:rsidP="00F95B45">
      <w:pPr>
        <w:spacing w:after="0" w:line="240" w:lineRule="auto"/>
        <w:jc w:val="center"/>
        <w:rPr>
          <w:rFonts w:ascii="Times New Roman" w:hAnsi="Times New Roman" w:cs="Times New Roman"/>
          <w:sz w:val="24"/>
          <w:szCs w:val="24"/>
        </w:rPr>
      </w:pPr>
      <w:r w:rsidRPr="00F95B45">
        <w:rPr>
          <w:rFonts w:ascii="Times New Roman" w:hAnsi="Times New Roman" w:cs="Times New Roman"/>
          <w:b/>
          <w:sz w:val="24"/>
          <w:szCs w:val="24"/>
        </w:rPr>
        <w:t xml:space="preserve">Pay range: </w:t>
      </w:r>
      <w:r w:rsidR="00637896" w:rsidRPr="00F95B45">
        <w:rPr>
          <w:rFonts w:ascii="Times New Roman" w:hAnsi="Times New Roman" w:cs="Times New Roman"/>
          <w:b/>
          <w:sz w:val="24"/>
          <w:szCs w:val="24"/>
        </w:rPr>
        <w:t>$</w:t>
      </w:r>
      <w:r w:rsidR="00DA6F06">
        <w:rPr>
          <w:rFonts w:ascii="Times New Roman" w:hAnsi="Times New Roman" w:cs="Times New Roman"/>
          <w:b/>
          <w:sz w:val="24"/>
          <w:szCs w:val="24"/>
        </w:rPr>
        <w:t>2</w:t>
      </w:r>
      <w:r w:rsidR="00DE44C3">
        <w:rPr>
          <w:rFonts w:ascii="Times New Roman" w:hAnsi="Times New Roman" w:cs="Times New Roman"/>
          <w:b/>
          <w:sz w:val="24"/>
          <w:szCs w:val="24"/>
        </w:rPr>
        <w:t>8.</w:t>
      </w:r>
      <w:r w:rsidR="002E6CB8" w:rsidRPr="00F95B45">
        <w:rPr>
          <w:rFonts w:ascii="Times New Roman" w:hAnsi="Times New Roman" w:cs="Times New Roman"/>
          <w:b/>
          <w:sz w:val="24"/>
          <w:szCs w:val="24"/>
        </w:rPr>
        <w:t>00 - $</w:t>
      </w:r>
      <w:r w:rsidR="00DA6F06">
        <w:rPr>
          <w:rFonts w:ascii="Times New Roman" w:hAnsi="Times New Roman" w:cs="Times New Roman"/>
          <w:b/>
          <w:sz w:val="24"/>
          <w:szCs w:val="24"/>
        </w:rPr>
        <w:t>35</w:t>
      </w:r>
      <w:r w:rsidR="002E6CB8" w:rsidRPr="00F95B45">
        <w:rPr>
          <w:rFonts w:ascii="Times New Roman" w:hAnsi="Times New Roman" w:cs="Times New Roman"/>
          <w:b/>
          <w:sz w:val="24"/>
          <w:szCs w:val="24"/>
        </w:rPr>
        <w:t xml:space="preserve">.00 </w:t>
      </w:r>
    </w:p>
    <w:p w14:paraId="6559E6B4" w14:textId="77777777" w:rsidR="00961DC3" w:rsidRPr="00F95B45" w:rsidRDefault="00961DC3">
      <w:pPr>
        <w:spacing w:after="0" w:line="200" w:lineRule="exact"/>
        <w:rPr>
          <w:rFonts w:ascii="Times New Roman" w:hAnsi="Times New Roman" w:cs="Times New Roman"/>
          <w:sz w:val="24"/>
          <w:szCs w:val="24"/>
        </w:rPr>
      </w:pPr>
    </w:p>
    <w:p w14:paraId="353634A2" w14:textId="77777777" w:rsidR="002C36E8" w:rsidRPr="00F95B45" w:rsidRDefault="007F0E97" w:rsidP="002E6CB8">
      <w:pPr>
        <w:pStyle w:val="BodyText"/>
        <w:rPr>
          <w:rFonts w:ascii="Times New Roman" w:hAnsi="Times New Roman" w:cs="Times New Roman"/>
          <w:sz w:val="24"/>
          <w:szCs w:val="24"/>
          <w:shd w:val="clear" w:color="auto" w:fill="FFFFFF"/>
        </w:rPr>
      </w:pPr>
      <w:r w:rsidRPr="00F95B45">
        <w:rPr>
          <w:rFonts w:ascii="Times New Roman" w:eastAsia="Calibri" w:hAnsi="Times New Roman" w:cs="Times New Roman"/>
          <w:b/>
          <w:sz w:val="24"/>
          <w:szCs w:val="24"/>
          <w:u w:val="single"/>
          <w:lang w:bidi="as-IN"/>
        </w:rPr>
        <w:t>Description</w:t>
      </w:r>
      <w:r w:rsidRPr="00F95B45">
        <w:rPr>
          <w:rFonts w:ascii="Times New Roman" w:eastAsia="Calibri" w:hAnsi="Times New Roman" w:cs="Times New Roman"/>
          <w:b/>
          <w:sz w:val="24"/>
          <w:szCs w:val="24"/>
          <w:lang w:bidi="as-IN"/>
        </w:rPr>
        <w:t>:</w:t>
      </w:r>
      <w:bookmarkStart w:id="0" w:name="_Hlk229646771"/>
      <w:r w:rsidR="002E6CB8" w:rsidRPr="00F95B45">
        <w:rPr>
          <w:rFonts w:ascii="Times New Roman" w:hAnsi="Times New Roman" w:cs="Times New Roman"/>
          <w:sz w:val="24"/>
          <w:szCs w:val="24"/>
          <w:shd w:val="clear" w:color="auto" w:fill="FFFFFF"/>
        </w:rPr>
        <w:t xml:space="preserve"> </w:t>
      </w:r>
    </w:p>
    <w:p w14:paraId="119354C5" w14:textId="77777777" w:rsidR="002C36E8" w:rsidRDefault="002C36E8" w:rsidP="002E6CB8">
      <w:pPr>
        <w:pStyle w:val="BodyText"/>
        <w:rPr>
          <w:rFonts w:ascii="Times New Roman" w:hAnsi="Times New Roman" w:cs="Times New Roman"/>
          <w:sz w:val="24"/>
          <w:szCs w:val="24"/>
          <w:shd w:val="clear" w:color="auto" w:fill="FFFFFF"/>
        </w:rPr>
      </w:pPr>
    </w:p>
    <w:p w14:paraId="519DFC18" w14:textId="77777777" w:rsidR="00DA6F06" w:rsidRPr="00DA6F06" w:rsidRDefault="00DA6F06" w:rsidP="00DA6F06">
      <w:pPr>
        <w:widowControl/>
        <w:spacing w:after="120" w:line="240" w:lineRule="auto"/>
        <w:rPr>
          <w:rFonts w:ascii="Times New Roman" w:eastAsia="Calibri" w:hAnsi="Times New Roman" w:cs="Times New Roman"/>
          <w:bCs/>
          <w:sz w:val="24"/>
          <w:szCs w:val="24"/>
          <w:lang w:bidi="as-IN"/>
        </w:rPr>
      </w:pPr>
      <w:r w:rsidRPr="00DA6F06">
        <w:rPr>
          <w:rFonts w:ascii="Times New Roman" w:eastAsia="Calibri" w:hAnsi="Times New Roman" w:cs="Times New Roman"/>
          <w:bCs/>
          <w:sz w:val="24"/>
          <w:szCs w:val="24"/>
          <w:lang w:bidi="as-IN"/>
        </w:rPr>
        <w:t xml:space="preserve">Photo-Sonics, Inc. is an international leader in state-of-the art optical tracking systems in Chatsworth and has an immediate opening for a Mechanical Assembler II. We’re seeking a multi-disciplinary candidate who is self-motivated and is able to set and meet goals.  </w:t>
      </w:r>
    </w:p>
    <w:p w14:paraId="34DD0334" w14:textId="77777777" w:rsidR="00DA6F06" w:rsidRPr="00DA6F06" w:rsidRDefault="00DA6F06" w:rsidP="00DA6F06">
      <w:pPr>
        <w:widowControl/>
        <w:overflowPunct w:val="0"/>
        <w:autoSpaceDE w:val="0"/>
        <w:autoSpaceDN w:val="0"/>
        <w:adjustRightInd w:val="0"/>
        <w:spacing w:after="0" w:line="240" w:lineRule="auto"/>
        <w:textAlignment w:val="baseline"/>
        <w:rPr>
          <w:rFonts w:ascii="Times New Roman" w:eastAsia="Calibri" w:hAnsi="Times New Roman" w:cs="Times New Roman"/>
          <w:bCs/>
          <w:sz w:val="24"/>
          <w:szCs w:val="24"/>
          <w:lang w:bidi="as-IN"/>
        </w:rPr>
      </w:pPr>
      <w:r w:rsidRPr="00DA6F06">
        <w:rPr>
          <w:rFonts w:ascii="Times New Roman" w:eastAsia="Calibri" w:hAnsi="Times New Roman" w:cs="Times New Roman"/>
          <w:bCs/>
          <w:sz w:val="24"/>
          <w:szCs w:val="24"/>
          <w:lang w:bidi="as-IN"/>
        </w:rPr>
        <w:t>The Mechanical Assembler II will perform various assemblies, subassemblies, testing of Tracking Mounts and other technical equipment.  Employee will assemble final product using blue prints, complex assembly drawings, schematics, work instructions and diagrams.</w:t>
      </w:r>
    </w:p>
    <w:p w14:paraId="1DD0BD9B" w14:textId="77777777" w:rsidR="00DA6F06" w:rsidRPr="00DA6F06" w:rsidRDefault="00DA6F06" w:rsidP="00DA6F06">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rPr>
      </w:pPr>
    </w:p>
    <w:p w14:paraId="6C06A35F" w14:textId="77777777" w:rsidR="00DA6F06" w:rsidRPr="00DA6F06" w:rsidRDefault="00DA6F06" w:rsidP="00DA6F06">
      <w:pPr>
        <w:widowControl/>
        <w:spacing w:after="0" w:line="240" w:lineRule="auto"/>
        <w:jc w:val="both"/>
        <w:rPr>
          <w:rFonts w:ascii="Times New Roman" w:eastAsia="Times New Roman" w:hAnsi="Times New Roman" w:cs="Times New Roman"/>
          <w:b/>
          <w:bCs/>
          <w:sz w:val="24"/>
          <w:szCs w:val="24"/>
          <w:u w:val="single"/>
        </w:rPr>
      </w:pPr>
      <w:r w:rsidRPr="00DA6F06">
        <w:rPr>
          <w:rFonts w:ascii="Times New Roman" w:eastAsia="Times New Roman" w:hAnsi="Times New Roman" w:cs="Times New Roman"/>
          <w:b/>
          <w:bCs/>
          <w:sz w:val="24"/>
          <w:szCs w:val="24"/>
          <w:u w:val="single"/>
        </w:rPr>
        <w:t>Responsibilities include but not limited to:</w:t>
      </w:r>
    </w:p>
    <w:p w14:paraId="55B658F7" w14:textId="77777777" w:rsidR="00DA6F06" w:rsidRPr="00DA6F06" w:rsidRDefault="00DA6F06" w:rsidP="00DA6F0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shd w:val="clear" w:color="auto" w:fill="FFFFFF"/>
        </w:rPr>
      </w:pPr>
    </w:p>
    <w:p w14:paraId="4F7FD379" w14:textId="77777777" w:rsidR="00DA6F06" w:rsidRPr="00DA6F06" w:rsidRDefault="00DA6F06" w:rsidP="00DA6F06">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rPr>
      </w:pPr>
      <w:r w:rsidRPr="00DA6F06">
        <w:rPr>
          <w:rFonts w:ascii="Times New Roman" w:eastAsia="Times New Roman" w:hAnsi="Times New Roman" w:cs="Times New Roman"/>
          <w:b/>
          <w:bCs/>
          <w:sz w:val="24"/>
          <w:szCs w:val="24"/>
          <w:shd w:val="clear" w:color="auto" w:fill="FFFFFF"/>
        </w:rPr>
        <w:t>Assembly and Integration:</w:t>
      </w:r>
    </w:p>
    <w:p w14:paraId="75E09754" w14:textId="77777777" w:rsidR="00DA6F06" w:rsidRPr="00DA6F06" w:rsidRDefault="00DA6F06" w:rsidP="00DA6F06">
      <w:pPr>
        <w:widowControl/>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Assemble and install various electromechanical components within the trailer and onto tracking mounts, including wiring harnesses, control panels, lighting systems, braking systems, sensors, actuators, and other technical equipment.</w:t>
      </w:r>
    </w:p>
    <w:p w14:paraId="441A7191" w14:textId="77777777" w:rsidR="00DA6F06" w:rsidRPr="00DA6F06" w:rsidRDefault="00DA6F06" w:rsidP="00DA6F06">
      <w:pPr>
        <w:widowControl/>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Mount and secure components onto tracking mounts, ensuring proper alignment, fit, and functionality.</w:t>
      </w:r>
    </w:p>
    <w:p w14:paraId="4583B1D9" w14:textId="77777777" w:rsidR="00DA6F06" w:rsidRPr="00DA6F06" w:rsidRDefault="00DA6F06" w:rsidP="00DA6F06">
      <w:pPr>
        <w:widowControl/>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Assemble final product using blueprints, schematics, work instructions and diagrams.</w:t>
      </w:r>
    </w:p>
    <w:p w14:paraId="684ABA6E" w14:textId="77777777" w:rsidR="00DA6F06" w:rsidRPr="00DA6F06" w:rsidRDefault="00DA6F06" w:rsidP="00DA6F06">
      <w:pPr>
        <w:widowControl/>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Position and fasten units to assemblies and subassemblies, including those related to tracking mounts.</w:t>
      </w:r>
    </w:p>
    <w:p w14:paraId="15DEFDAF" w14:textId="77777777" w:rsidR="00DA6F06" w:rsidRPr="00DA6F06" w:rsidRDefault="00DA6F06" w:rsidP="00DA6F06">
      <w:pPr>
        <w:widowControl/>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Position and align parts, using fixtures, jigs, and templates.</w:t>
      </w:r>
    </w:p>
    <w:p w14:paraId="26B6CF62" w14:textId="77777777" w:rsidR="00DA6F06" w:rsidRPr="00DA6F06" w:rsidRDefault="00DA6F06" w:rsidP="00DA6F06">
      <w:pPr>
        <w:widowControl/>
        <w:spacing w:after="0" w:line="240" w:lineRule="auto"/>
        <w:ind w:left="720"/>
        <w:jc w:val="both"/>
        <w:rPr>
          <w:rFonts w:ascii="Times New Roman" w:eastAsia="Times New Roman" w:hAnsi="Times New Roman" w:cs="Times New Roman"/>
          <w:sz w:val="24"/>
          <w:szCs w:val="24"/>
        </w:rPr>
      </w:pPr>
    </w:p>
    <w:p w14:paraId="4E3EADE7" w14:textId="77777777" w:rsidR="00DA6F06" w:rsidRPr="00DA6F06" w:rsidRDefault="00DA6F06" w:rsidP="00DA6F06">
      <w:pPr>
        <w:widowControl/>
        <w:spacing w:after="0" w:line="240" w:lineRule="auto"/>
        <w:jc w:val="both"/>
        <w:rPr>
          <w:rFonts w:ascii="Times New Roman" w:eastAsia="Times New Roman" w:hAnsi="Times New Roman" w:cs="Times New Roman"/>
          <w:b/>
          <w:bCs/>
          <w:sz w:val="24"/>
          <w:szCs w:val="24"/>
        </w:rPr>
      </w:pPr>
      <w:r w:rsidRPr="00DA6F06">
        <w:rPr>
          <w:rFonts w:ascii="Times New Roman" w:eastAsia="Times New Roman" w:hAnsi="Times New Roman" w:cs="Times New Roman"/>
          <w:b/>
          <w:bCs/>
          <w:sz w:val="24"/>
          <w:szCs w:val="24"/>
        </w:rPr>
        <w:t>Maintenance and Repair:</w:t>
      </w:r>
    </w:p>
    <w:p w14:paraId="55A265D0" w14:textId="77777777" w:rsidR="00DA6F06" w:rsidRPr="00DA6F06" w:rsidRDefault="00DA6F06" w:rsidP="00DA6F06">
      <w:pPr>
        <w:widowControl/>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Perform routine maintenance and inspections on mechanical, and electro-mechanical systems.</w:t>
      </w:r>
    </w:p>
    <w:p w14:paraId="5228AFCF" w14:textId="77777777" w:rsidR="00DA6F06" w:rsidRPr="00DA6F06" w:rsidRDefault="00DA6F06" w:rsidP="00DA6F06">
      <w:pPr>
        <w:widowControl/>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Repair or replace damaged or malfunctioning components.</w:t>
      </w:r>
    </w:p>
    <w:p w14:paraId="7DED6A78" w14:textId="77777777" w:rsidR="00DA6F06" w:rsidRPr="00DA6F06" w:rsidRDefault="00DA6F06" w:rsidP="00DA6F06">
      <w:pPr>
        <w:widowControl/>
        <w:spacing w:after="0" w:line="240" w:lineRule="auto"/>
        <w:ind w:left="720"/>
        <w:jc w:val="both"/>
        <w:rPr>
          <w:rFonts w:ascii="Times New Roman" w:eastAsia="Times New Roman" w:hAnsi="Times New Roman" w:cs="Times New Roman"/>
          <w:sz w:val="24"/>
          <w:szCs w:val="24"/>
        </w:rPr>
      </w:pPr>
    </w:p>
    <w:p w14:paraId="181A685F" w14:textId="77777777" w:rsidR="00DA6F06" w:rsidRPr="00DA6F06" w:rsidRDefault="00DA6F06" w:rsidP="00DA6F06">
      <w:pPr>
        <w:widowControl/>
        <w:spacing w:after="120" w:line="240" w:lineRule="auto"/>
        <w:rPr>
          <w:rFonts w:ascii="Times New Roman" w:eastAsia="Times New Roman" w:hAnsi="Times New Roman" w:cs="Times New Roman"/>
          <w:b/>
          <w:bCs/>
          <w:sz w:val="24"/>
          <w:szCs w:val="24"/>
        </w:rPr>
      </w:pPr>
      <w:r w:rsidRPr="00DA6F06">
        <w:rPr>
          <w:rFonts w:ascii="Times New Roman" w:eastAsia="Times New Roman" w:hAnsi="Times New Roman" w:cs="Times New Roman"/>
          <w:b/>
          <w:bCs/>
          <w:sz w:val="24"/>
          <w:szCs w:val="24"/>
        </w:rPr>
        <w:t>Testing and Calibration</w:t>
      </w:r>
    </w:p>
    <w:p w14:paraId="4822B1D8" w14:textId="77777777" w:rsidR="00DA6F06" w:rsidRPr="00DA6F06" w:rsidRDefault="00DA6F06" w:rsidP="00DA6F06">
      <w:pPr>
        <w:widowControl/>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Calibrate and configure components to meet specified requirements.</w:t>
      </w:r>
    </w:p>
    <w:p w14:paraId="760D812F" w14:textId="77777777" w:rsidR="00DA6F06" w:rsidRPr="00DA6F06" w:rsidRDefault="00DA6F06" w:rsidP="00DA6F06">
      <w:pPr>
        <w:widowControl/>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DA6F06">
        <w:rPr>
          <w:rFonts w:ascii="Times New Roman" w:eastAsia="Times New Roman" w:hAnsi="Times New Roman" w:cs="Times New Roman"/>
          <w:sz w:val="24"/>
          <w:szCs w:val="24"/>
        </w:rPr>
        <w:t>Test for mechanical reliability and inspect, test, and adjust completed units to ensure they meet specifications, tolerances and customer order requirements</w:t>
      </w:r>
    </w:p>
    <w:p w14:paraId="7F21E07B" w14:textId="77777777" w:rsidR="00DA6F06" w:rsidRPr="00DA6F06" w:rsidRDefault="00DA6F06" w:rsidP="00DA6F06">
      <w:pPr>
        <w:widowControl/>
        <w:spacing w:after="0" w:line="240" w:lineRule="auto"/>
        <w:ind w:left="720"/>
        <w:jc w:val="both"/>
        <w:rPr>
          <w:rFonts w:ascii="Times New Roman" w:eastAsia="Times New Roman" w:hAnsi="Times New Roman" w:cs="Times New Roman"/>
          <w:b/>
          <w:bCs/>
          <w:sz w:val="24"/>
          <w:szCs w:val="24"/>
        </w:rPr>
      </w:pPr>
    </w:p>
    <w:p w14:paraId="51ADCAFD" w14:textId="77777777" w:rsidR="00DA6F06" w:rsidRPr="00DA6F06" w:rsidRDefault="00DA6F06" w:rsidP="00DA6F06">
      <w:pPr>
        <w:widowControl/>
        <w:spacing w:after="0" w:line="240" w:lineRule="auto"/>
        <w:jc w:val="both"/>
        <w:rPr>
          <w:rFonts w:ascii="Times New Roman" w:eastAsia="Times New Roman" w:hAnsi="Times New Roman" w:cs="Times New Roman"/>
          <w:b/>
          <w:bCs/>
          <w:sz w:val="24"/>
          <w:szCs w:val="24"/>
        </w:rPr>
      </w:pPr>
      <w:r w:rsidRPr="00DA6F06">
        <w:rPr>
          <w:rFonts w:ascii="Times New Roman" w:eastAsia="Times New Roman" w:hAnsi="Times New Roman" w:cs="Times New Roman"/>
          <w:b/>
          <w:bCs/>
          <w:sz w:val="24"/>
          <w:szCs w:val="24"/>
        </w:rPr>
        <w:t>Measurements and Quality Control:</w:t>
      </w:r>
    </w:p>
    <w:p w14:paraId="135132F1" w14:textId="77777777" w:rsidR="00DA6F06" w:rsidRPr="00DA6F06" w:rsidRDefault="00DA6F06" w:rsidP="00DA6F06">
      <w:pPr>
        <w:widowControl/>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rPr>
      </w:pPr>
      <w:r w:rsidRPr="00DA6F06">
        <w:rPr>
          <w:rFonts w:ascii="Times New Roman" w:eastAsia="Times New Roman" w:hAnsi="Times New Roman" w:cs="Times New Roman"/>
          <w:sz w:val="24"/>
          <w:szCs w:val="24"/>
        </w:rPr>
        <w:t>Measure dimensions/clearance of parts to determine tolerances using precision measuring instruments such as micrometers, calipers, and veneers.</w:t>
      </w:r>
    </w:p>
    <w:p w14:paraId="2D1BF1A9" w14:textId="77777777" w:rsidR="00DA6F06" w:rsidRPr="00DA6F06" w:rsidRDefault="00DA6F06" w:rsidP="00DA6F06">
      <w:pPr>
        <w:widowControl/>
        <w:spacing w:after="0" w:line="240" w:lineRule="auto"/>
        <w:ind w:left="720"/>
        <w:jc w:val="both"/>
        <w:rPr>
          <w:rFonts w:ascii="Times New Roman" w:eastAsia="Times New Roman" w:hAnsi="Times New Roman" w:cs="Times New Roman"/>
          <w:sz w:val="24"/>
          <w:szCs w:val="24"/>
        </w:rPr>
      </w:pPr>
    </w:p>
    <w:p w14:paraId="2412BD62" w14:textId="77777777" w:rsidR="00DA6F06" w:rsidRPr="00DA6F06" w:rsidRDefault="00DA6F06" w:rsidP="00DA6F06">
      <w:pPr>
        <w:widowControl/>
        <w:spacing w:after="120" w:line="240" w:lineRule="auto"/>
        <w:rPr>
          <w:rFonts w:ascii="Times New Roman" w:eastAsia="Times New Roman" w:hAnsi="Times New Roman" w:cs="Times New Roman"/>
          <w:b/>
          <w:bCs/>
          <w:sz w:val="24"/>
          <w:szCs w:val="24"/>
        </w:rPr>
      </w:pPr>
      <w:r w:rsidRPr="00DA6F06">
        <w:rPr>
          <w:rFonts w:ascii="Times New Roman" w:eastAsia="Times New Roman" w:hAnsi="Times New Roman" w:cs="Times New Roman"/>
          <w:b/>
          <w:bCs/>
          <w:sz w:val="24"/>
          <w:szCs w:val="24"/>
        </w:rPr>
        <w:t>Equipment Maintenance &amp; Troubleshooting:</w:t>
      </w:r>
    </w:p>
    <w:p w14:paraId="7DF81C09" w14:textId="77777777" w:rsidR="00DA6F06" w:rsidRPr="00DA6F06" w:rsidRDefault="00DA6F06" w:rsidP="00DA6F06">
      <w:pPr>
        <w:widowControl/>
        <w:numPr>
          <w:ilvl w:val="0"/>
          <w:numId w:val="16"/>
        </w:numPr>
        <w:overflowPunct w:val="0"/>
        <w:autoSpaceDE w:val="0"/>
        <w:autoSpaceDN w:val="0"/>
        <w:adjustRightInd w:val="0"/>
        <w:spacing w:after="120" w:line="240" w:lineRule="auto"/>
        <w:textAlignment w:val="baseline"/>
        <w:rPr>
          <w:rFonts w:ascii="Times New Roman" w:eastAsia="Times New Roman" w:hAnsi="Times New Roman" w:cs="Times New Roman"/>
          <w:b/>
          <w:bCs/>
          <w:sz w:val="24"/>
          <w:szCs w:val="24"/>
        </w:rPr>
      </w:pPr>
      <w:r w:rsidRPr="00DA6F06">
        <w:rPr>
          <w:rFonts w:ascii="Times New Roman" w:eastAsia="Times New Roman" w:hAnsi="Times New Roman" w:cs="Times New Roman"/>
          <w:sz w:val="24"/>
          <w:szCs w:val="24"/>
        </w:rPr>
        <w:t>Setup, maintain, troubleshoot, and repair custom-designed manufacturing and test equipment.</w:t>
      </w:r>
    </w:p>
    <w:p w14:paraId="32587164" w14:textId="77777777" w:rsidR="00DA6F06" w:rsidRPr="00DA6F06" w:rsidRDefault="00DA6F06" w:rsidP="00DA6F06">
      <w:pPr>
        <w:widowControl/>
        <w:spacing w:after="120" w:line="240" w:lineRule="auto"/>
        <w:rPr>
          <w:rFonts w:ascii="Times New Roman" w:eastAsia="Times New Roman" w:hAnsi="Times New Roman" w:cs="Times New Roman"/>
          <w:b/>
          <w:bCs/>
          <w:sz w:val="24"/>
          <w:szCs w:val="24"/>
        </w:rPr>
      </w:pPr>
      <w:r w:rsidRPr="00DA6F06">
        <w:rPr>
          <w:rFonts w:ascii="Times New Roman" w:eastAsia="Times New Roman" w:hAnsi="Times New Roman" w:cs="Times New Roman"/>
          <w:b/>
          <w:bCs/>
          <w:sz w:val="24"/>
          <w:szCs w:val="24"/>
        </w:rPr>
        <w:t>Documentation and Reporting:</w:t>
      </w:r>
    </w:p>
    <w:p w14:paraId="0602E75E" w14:textId="77777777" w:rsidR="00DA6F06" w:rsidRPr="00DA6F06" w:rsidRDefault="00DA6F06" w:rsidP="00DA6F06">
      <w:pPr>
        <w:widowControl/>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lastRenderedPageBreak/>
        <w:t>Maintain accurate records of work performed, including, work order, repair reports, and test results.</w:t>
      </w:r>
    </w:p>
    <w:p w14:paraId="3872B30D" w14:textId="77777777" w:rsidR="00DA6F06" w:rsidRPr="00DA6F06" w:rsidRDefault="00DA6F06" w:rsidP="00DA6F06">
      <w:pPr>
        <w:widowControl/>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Maintain and complete all necessary reports legibility and in a timely fashion.</w:t>
      </w:r>
    </w:p>
    <w:p w14:paraId="234BD284" w14:textId="77777777" w:rsidR="00DA6F06" w:rsidRPr="00DA6F06" w:rsidRDefault="00DA6F06" w:rsidP="00DA6F06">
      <w:pPr>
        <w:widowControl/>
        <w:spacing w:after="120" w:line="240" w:lineRule="auto"/>
        <w:rPr>
          <w:rFonts w:ascii="Times New Roman" w:eastAsia="Times New Roman" w:hAnsi="Times New Roman" w:cs="Times New Roman"/>
          <w:b/>
          <w:bCs/>
          <w:sz w:val="24"/>
          <w:szCs w:val="24"/>
        </w:rPr>
      </w:pPr>
    </w:p>
    <w:p w14:paraId="2ED7CECC" w14:textId="77777777" w:rsidR="00DA6F06" w:rsidRPr="00DA6F06" w:rsidRDefault="00DA6F06" w:rsidP="00DA6F06">
      <w:pPr>
        <w:widowControl/>
        <w:spacing w:after="120" w:line="240" w:lineRule="auto"/>
        <w:rPr>
          <w:rFonts w:ascii="Times New Roman" w:eastAsia="Times New Roman" w:hAnsi="Times New Roman" w:cs="Times New Roman"/>
          <w:b/>
          <w:bCs/>
          <w:sz w:val="24"/>
          <w:szCs w:val="24"/>
        </w:rPr>
      </w:pPr>
      <w:r w:rsidRPr="00DA6F06">
        <w:rPr>
          <w:rFonts w:ascii="Times New Roman" w:eastAsia="Times New Roman" w:hAnsi="Times New Roman" w:cs="Times New Roman"/>
          <w:b/>
          <w:bCs/>
          <w:sz w:val="24"/>
          <w:szCs w:val="24"/>
        </w:rPr>
        <w:t>Collaboration and Communication:</w:t>
      </w:r>
    </w:p>
    <w:p w14:paraId="28252E78" w14:textId="77777777" w:rsidR="00DA6F06" w:rsidRPr="00DA6F06" w:rsidRDefault="00DA6F06" w:rsidP="00DA6F06">
      <w:pPr>
        <w:widowControl/>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Communicate effectively with team members and supervisors, reporting progress and any issues encountered.</w:t>
      </w:r>
    </w:p>
    <w:p w14:paraId="35747A93" w14:textId="77777777" w:rsidR="00DA6F06" w:rsidRPr="00DA6F06" w:rsidRDefault="00DA6F06" w:rsidP="00DA6F06">
      <w:pPr>
        <w:widowControl/>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Communicate progress of repair with direct supervisor.</w:t>
      </w:r>
    </w:p>
    <w:p w14:paraId="508F3018" w14:textId="77777777" w:rsidR="00DA6F06" w:rsidRPr="00DA6F06" w:rsidRDefault="00DA6F06" w:rsidP="00DA6F06">
      <w:pPr>
        <w:widowControl/>
        <w:spacing w:after="0" w:line="240" w:lineRule="auto"/>
        <w:ind w:left="720"/>
        <w:jc w:val="both"/>
        <w:rPr>
          <w:rFonts w:ascii="Times New Roman" w:eastAsia="Times New Roman" w:hAnsi="Times New Roman" w:cs="Times New Roman"/>
          <w:sz w:val="24"/>
          <w:szCs w:val="24"/>
        </w:rPr>
      </w:pPr>
    </w:p>
    <w:p w14:paraId="2034E8A1" w14:textId="77777777" w:rsidR="00DA6F06" w:rsidRPr="00DA6F06" w:rsidRDefault="00DA6F06" w:rsidP="00DA6F06">
      <w:pPr>
        <w:widowControl/>
        <w:spacing w:after="120" w:line="240" w:lineRule="auto"/>
        <w:rPr>
          <w:rFonts w:ascii="Times New Roman" w:eastAsia="Times New Roman" w:hAnsi="Times New Roman" w:cs="Times New Roman"/>
          <w:b/>
          <w:bCs/>
          <w:sz w:val="24"/>
          <w:szCs w:val="24"/>
        </w:rPr>
      </w:pPr>
      <w:r w:rsidRPr="00DA6F06">
        <w:rPr>
          <w:rFonts w:ascii="Times New Roman" w:eastAsia="Times New Roman" w:hAnsi="Times New Roman" w:cs="Times New Roman"/>
          <w:b/>
          <w:bCs/>
          <w:sz w:val="24"/>
          <w:szCs w:val="24"/>
        </w:rPr>
        <w:t>Flexibility:</w:t>
      </w:r>
    </w:p>
    <w:p w14:paraId="28CD2F26" w14:textId="77777777" w:rsidR="00DA6F06" w:rsidRPr="00DA6F06" w:rsidRDefault="00DA6F06" w:rsidP="00DA6F06">
      <w:pPr>
        <w:widowControl/>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Ability to work flexible shifts and adapt to changing work schedules.</w:t>
      </w:r>
    </w:p>
    <w:p w14:paraId="6296834B" w14:textId="77777777" w:rsidR="00DA6F06" w:rsidRPr="00DA6F06" w:rsidRDefault="00DA6F06" w:rsidP="00DA6F06">
      <w:pPr>
        <w:widowControl/>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Must be flexible to work overtime and travel when needed.</w:t>
      </w:r>
    </w:p>
    <w:p w14:paraId="4337C0D1" w14:textId="77777777" w:rsidR="00DA6F06" w:rsidRPr="00DA6F06" w:rsidRDefault="00DA6F06" w:rsidP="00DA6F06">
      <w:pPr>
        <w:widowControl/>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Must be flexible to work in different environments (rain, cold weather, etc.). </w:t>
      </w:r>
    </w:p>
    <w:p w14:paraId="4CECF355" w14:textId="77777777" w:rsidR="00DA6F06" w:rsidRPr="00DA6F06" w:rsidRDefault="00DA6F06" w:rsidP="00DA6F06">
      <w:pPr>
        <w:widowControl/>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Physical requirements can include lifting, carrying, standing, walking, bending, stooping, reaching, and pushing or pulling objects.</w:t>
      </w:r>
    </w:p>
    <w:p w14:paraId="393FE2D0" w14:textId="77777777" w:rsidR="00DA6F06" w:rsidRPr="00DA6F06" w:rsidRDefault="00DA6F06" w:rsidP="00DA6F06">
      <w:pPr>
        <w:widowControl/>
        <w:spacing w:after="0" w:line="240" w:lineRule="auto"/>
        <w:jc w:val="both"/>
        <w:rPr>
          <w:rFonts w:ascii="Times New Roman" w:eastAsia="Times New Roman" w:hAnsi="Times New Roman" w:cs="Times New Roman"/>
          <w:b/>
          <w:bCs/>
          <w:sz w:val="24"/>
          <w:szCs w:val="24"/>
          <w:u w:val="single"/>
        </w:rPr>
      </w:pPr>
    </w:p>
    <w:p w14:paraId="62ED24B8" w14:textId="77777777" w:rsidR="00DA6F06" w:rsidRPr="00DA6F06" w:rsidRDefault="00DA6F06" w:rsidP="00DA6F06">
      <w:pPr>
        <w:widowControl/>
        <w:spacing w:after="0" w:line="240" w:lineRule="auto"/>
        <w:jc w:val="both"/>
        <w:rPr>
          <w:rFonts w:ascii="Times New Roman" w:eastAsia="Times New Roman" w:hAnsi="Times New Roman" w:cs="Times New Roman"/>
          <w:b/>
          <w:bCs/>
          <w:sz w:val="24"/>
          <w:szCs w:val="24"/>
          <w:u w:val="single"/>
        </w:rPr>
      </w:pPr>
      <w:r w:rsidRPr="00DA6F06">
        <w:rPr>
          <w:rFonts w:ascii="Times New Roman" w:eastAsia="Times New Roman" w:hAnsi="Times New Roman" w:cs="Times New Roman"/>
          <w:b/>
          <w:bCs/>
          <w:sz w:val="24"/>
          <w:szCs w:val="24"/>
          <w:u w:val="single"/>
        </w:rPr>
        <w:t>Requirements:</w:t>
      </w:r>
    </w:p>
    <w:p w14:paraId="3EA69AE8" w14:textId="77777777" w:rsidR="00DA6F06" w:rsidRPr="00DA6F06" w:rsidRDefault="00DA6F06" w:rsidP="00DA6F06">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shd w:val="clear" w:color="auto" w:fill="FFFFFF"/>
        </w:rPr>
      </w:pPr>
      <w:r w:rsidRPr="00DA6F06">
        <w:rPr>
          <w:rFonts w:ascii="Times New Roman" w:eastAsia="Times New Roman" w:hAnsi="Times New Roman" w:cs="Times New Roman"/>
          <w:b/>
          <w:bCs/>
          <w:sz w:val="24"/>
          <w:szCs w:val="24"/>
          <w:shd w:val="clear" w:color="auto" w:fill="FFFFFF"/>
        </w:rPr>
        <w:t>Education:</w:t>
      </w:r>
      <w:r w:rsidRPr="00DA6F06">
        <w:rPr>
          <w:rFonts w:ascii="Times New Roman" w:eastAsia="Times New Roman" w:hAnsi="Times New Roman" w:cs="Times New Roman"/>
          <w:sz w:val="24"/>
          <w:szCs w:val="24"/>
          <w:shd w:val="clear" w:color="auto" w:fill="FFFFFF"/>
        </w:rPr>
        <w:t xml:space="preserve"> </w:t>
      </w:r>
    </w:p>
    <w:p w14:paraId="18919DFC" w14:textId="77777777" w:rsidR="00DA6F06" w:rsidRPr="00DA6F06" w:rsidRDefault="00DA6F06" w:rsidP="00DA6F06">
      <w:pPr>
        <w:widowControl/>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shd w:val="clear" w:color="auto" w:fill="FFFFFF"/>
        </w:rPr>
      </w:pPr>
      <w:r w:rsidRPr="00DA6F06">
        <w:rPr>
          <w:rFonts w:ascii="Times New Roman" w:eastAsia="Times New Roman" w:hAnsi="Times New Roman" w:cs="Times New Roman"/>
          <w:sz w:val="24"/>
          <w:szCs w:val="24"/>
          <w:shd w:val="clear" w:color="auto" w:fill="FFFFFF"/>
        </w:rPr>
        <w:t xml:space="preserve">High School Diploma </w:t>
      </w:r>
    </w:p>
    <w:p w14:paraId="25668F03" w14:textId="77777777" w:rsidR="00DA6F06" w:rsidRPr="00DA6F06" w:rsidRDefault="00DA6F06" w:rsidP="00DA6F06">
      <w:pPr>
        <w:widowControl/>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shd w:val="clear" w:color="auto" w:fill="FFFFFF"/>
        </w:rPr>
      </w:pPr>
      <w:r w:rsidRPr="00DA6F06">
        <w:rPr>
          <w:rFonts w:ascii="Times New Roman" w:eastAsia="Times New Roman" w:hAnsi="Times New Roman" w:cs="Times New Roman"/>
          <w:sz w:val="24"/>
          <w:szCs w:val="24"/>
          <w:shd w:val="clear" w:color="auto" w:fill="FFFFFF"/>
        </w:rPr>
        <w:t xml:space="preserve">5-7 years related experience </w:t>
      </w:r>
    </w:p>
    <w:p w14:paraId="6A891DFC" w14:textId="77777777" w:rsidR="00DA6F06" w:rsidRPr="00DA6F06" w:rsidRDefault="00DA6F06" w:rsidP="00DA6F06">
      <w:pPr>
        <w:widowControl/>
        <w:numPr>
          <w:ilvl w:val="0"/>
          <w:numId w:val="14"/>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shd w:val="clear" w:color="auto" w:fill="FFFFFF"/>
        </w:rPr>
      </w:pPr>
      <w:r w:rsidRPr="00DA6F06">
        <w:rPr>
          <w:rFonts w:ascii="Times New Roman" w:eastAsia="Times New Roman" w:hAnsi="Times New Roman" w:cs="Times New Roman"/>
          <w:sz w:val="24"/>
          <w:szCs w:val="24"/>
          <w:shd w:val="clear" w:color="auto" w:fill="FFFFFF"/>
        </w:rPr>
        <w:t>An associate’s degree or a postsecondary certificate in electro-mechanical technology or related field is preferred.</w:t>
      </w:r>
    </w:p>
    <w:p w14:paraId="295039B8" w14:textId="77777777" w:rsidR="00DA6F06" w:rsidRPr="00DA6F06" w:rsidRDefault="00DA6F06" w:rsidP="00DA6F06">
      <w:pPr>
        <w:widowControl/>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shd w:val="clear" w:color="auto" w:fill="FFFFFF"/>
        </w:rPr>
      </w:pPr>
    </w:p>
    <w:p w14:paraId="05C31446" w14:textId="77777777" w:rsidR="00DA6F06" w:rsidRPr="00DA6F06" w:rsidRDefault="00DA6F06" w:rsidP="00DA6F0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shd w:val="clear" w:color="auto" w:fill="FFFFFF"/>
        </w:rPr>
      </w:pPr>
      <w:r w:rsidRPr="00DA6F06">
        <w:rPr>
          <w:rFonts w:ascii="Times New Roman" w:eastAsia="Times New Roman" w:hAnsi="Times New Roman" w:cs="Times New Roman"/>
          <w:b/>
          <w:bCs/>
          <w:sz w:val="24"/>
          <w:szCs w:val="24"/>
          <w:shd w:val="clear" w:color="auto" w:fill="FFFFFF"/>
        </w:rPr>
        <w:t>Skills and Experience:</w:t>
      </w:r>
    </w:p>
    <w:p w14:paraId="27ED7F66"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Experience with electro-mechanical systems.</w:t>
      </w:r>
    </w:p>
    <w:p w14:paraId="5D3D27D9"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Strong mechanical aptitude and experience working on large structures preferred.</w:t>
      </w:r>
    </w:p>
    <w:p w14:paraId="0E2E87BA"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Experience with common mechanical hand tools.</w:t>
      </w:r>
    </w:p>
    <w:p w14:paraId="2A19A085"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Proficiency in reading and interpreting blueprints and schematics.</w:t>
      </w:r>
    </w:p>
    <w:p w14:paraId="342FDFC4"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Ability to use hand tools and diagnostic equipment effectively.</w:t>
      </w:r>
    </w:p>
    <w:p w14:paraId="2BA826B0"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Knowledge of safety regulations and procedures related to working with electrical and mechanical systems.</w:t>
      </w:r>
    </w:p>
    <w:p w14:paraId="6CE10886"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 xml:space="preserve">Previous experience in manufacturing, automation, or related industries is preferred </w:t>
      </w:r>
    </w:p>
    <w:p w14:paraId="1010EDAD"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Mechanical assembly of platforms, frames, custom enclosures. Slight part modification/fabrication as needed</w:t>
      </w:r>
    </w:p>
    <w:p w14:paraId="747AB606"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Learn product usage and application through system testing</w:t>
      </w:r>
    </w:p>
    <w:p w14:paraId="22A5FC84" w14:textId="77777777" w:rsidR="00DA6F06" w:rsidRPr="00DA6F06" w:rsidRDefault="00DA6F06" w:rsidP="00DA6F06">
      <w:pPr>
        <w:widowControl/>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A6F06">
        <w:rPr>
          <w:rFonts w:ascii="Times New Roman" w:eastAsia="Times New Roman" w:hAnsi="Times New Roman" w:cs="Times New Roman"/>
          <w:sz w:val="24"/>
          <w:szCs w:val="24"/>
        </w:rPr>
        <w:t>Prepare and create final product for shipment</w:t>
      </w:r>
    </w:p>
    <w:p w14:paraId="54D52300" w14:textId="77777777" w:rsidR="00DA6F06" w:rsidRPr="00DA6F06" w:rsidRDefault="00DA6F06" w:rsidP="00DA6F06">
      <w:pPr>
        <w:widowControl/>
        <w:spacing w:after="120" w:line="240" w:lineRule="auto"/>
        <w:rPr>
          <w:rFonts w:ascii="Times New Roman" w:eastAsia="Times New Roman" w:hAnsi="Times New Roman" w:cs="Times New Roman"/>
          <w:sz w:val="24"/>
          <w:szCs w:val="24"/>
        </w:rPr>
      </w:pPr>
    </w:p>
    <w:p w14:paraId="0FACA90B" w14:textId="77777777" w:rsidR="00DA6F06" w:rsidRPr="00DA6F06" w:rsidRDefault="00DA6F06" w:rsidP="00DA6F0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shd w:val="clear" w:color="auto" w:fill="FFFFFF"/>
        </w:rPr>
      </w:pPr>
    </w:p>
    <w:p w14:paraId="6DDDD001" w14:textId="77777777" w:rsidR="00DA6F06" w:rsidRPr="00DA6F06" w:rsidRDefault="00DA6F06" w:rsidP="00DA6F06">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shd w:val="clear" w:color="auto" w:fill="FFFFFF"/>
        </w:rPr>
      </w:pPr>
      <w:r w:rsidRPr="00DA6F06">
        <w:rPr>
          <w:rFonts w:ascii="Times New Roman" w:eastAsia="Times New Roman" w:hAnsi="Times New Roman" w:cs="Times New Roman"/>
          <w:b/>
          <w:bCs/>
          <w:sz w:val="24"/>
          <w:szCs w:val="24"/>
          <w:u w:val="single"/>
          <w:shd w:val="clear" w:color="auto" w:fill="FFFFFF"/>
        </w:rPr>
        <w:t xml:space="preserve">Physical Requirements include: </w:t>
      </w:r>
    </w:p>
    <w:p w14:paraId="71819B5D" w14:textId="77777777" w:rsidR="00DA6F06" w:rsidRPr="00DA6F06" w:rsidRDefault="00DA6F06" w:rsidP="00DA6F06">
      <w:pPr>
        <w:widowControl/>
        <w:numPr>
          <w:ilvl w:val="0"/>
          <w:numId w:val="1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shd w:val="clear" w:color="auto" w:fill="FFFFFF"/>
        </w:rPr>
      </w:pPr>
      <w:r w:rsidRPr="00DA6F06">
        <w:rPr>
          <w:rFonts w:ascii="Times New Roman" w:eastAsia="Times New Roman" w:hAnsi="Times New Roman" w:cs="Times New Roman"/>
          <w:sz w:val="24"/>
          <w:szCs w:val="24"/>
          <w:shd w:val="clear" w:color="auto" w:fill="FFFFFF"/>
        </w:rPr>
        <w:t>Ability to frequently stand, walk, use hands and reach with hands and arms.</w:t>
      </w:r>
    </w:p>
    <w:p w14:paraId="1432394C" w14:textId="77777777" w:rsidR="00DA6F06" w:rsidRPr="00DA6F06" w:rsidRDefault="00DA6F06" w:rsidP="00DA6F06">
      <w:pPr>
        <w:widowControl/>
        <w:numPr>
          <w:ilvl w:val="0"/>
          <w:numId w:val="1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shd w:val="clear" w:color="auto" w:fill="FFFFFF"/>
        </w:rPr>
      </w:pPr>
      <w:r w:rsidRPr="00DA6F06">
        <w:rPr>
          <w:rFonts w:ascii="Times New Roman" w:eastAsia="Times New Roman" w:hAnsi="Times New Roman" w:cs="Times New Roman"/>
          <w:sz w:val="24"/>
          <w:szCs w:val="24"/>
          <w:shd w:val="clear" w:color="auto" w:fill="FFFFFF"/>
        </w:rPr>
        <w:t>May be required to lift up to 50 lbs.</w:t>
      </w:r>
    </w:p>
    <w:p w14:paraId="0F84E6C7" w14:textId="5344BA75" w:rsidR="00DA6F06" w:rsidRPr="00DA6F06" w:rsidRDefault="00DA6F06" w:rsidP="002E6CB8">
      <w:pPr>
        <w:widowControl/>
        <w:numPr>
          <w:ilvl w:val="0"/>
          <w:numId w:val="1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FFFFFF"/>
        </w:rPr>
      </w:pPr>
      <w:r w:rsidRPr="00DA6F06">
        <w:rPr>
          <w:rFonts w:ascii="Times New Roman" w:eastAsia="Times New Roman" w:hAnsi="Times New Roman" w:cs="Times New Roman"/>
          <w:sz w:val="24"/>
          <w:szCs w:val="24"/>
          <w:shd w:val="clear" w:color="auto" w:fill="FFFFFF"/>
        </w:rPr>
        <w:t>Comfortable working in lab, production floor, and field environments, including outdoors at test ranges.</w:t>
      </w:r>
      <w:bookmarkEnd w:id="0"/>
    </w:p>
    <w:sectPr w:rsidR="00DA6F06" w:rsidRPr="00DA6F06" w:rsidSect="008679C0">
      <w:footerReference w:type="default" r:id="rId8"/>
      <w:pgSz w:w="11860" w:h="15800"/>
      <w:pgMar w:top="1440" w:right="1330" w:bottom="1440" w:left="144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A8CA" w14:textId="77777777" w:rsidR="00B90138" w:rsidRDefault="00B90138">
      <w:pPr>
        <w:spacing w:after="0" w:line="240" w:lineRule="auto"/>
      </w:pPr>
      <w:r>
        <w:separator/>
      </w:r>
    </w:p>
  </w:endnote>
  <w:endnote w:type="continuationSeparator" w:id="0">
    <w:p w14:paraId="796B59AF" w14:textId="77777777" w:rsidR="00B90138" w:rsidRDefault="00B9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FD1" w14:textId="0A57BEBD" w:rsidR="00961DC3" w:rsidRDefault="006D710A" w:rsidP="00D4213A">
    <w:pPr>
      <w:tabs>
        <w:tab w:val="left" w:pos="780"/>
      </w:tabs>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8970534" wp14:editId="1D2BC099">
              <wp:simplePos x="0" y="0"/>
              <wp:positionH relativeFrom="page">
                <wp:posOffset>854710</wp:posOffset>
              </wp:positionH>
              <wp:positionV relativeFrom="page">
                <wp:posOffset>9445625</wp:posOffset>
              </wp:positionV>
              <wp:extent cx="492125"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0534" id="_x0000_t202" coordsize="21600,21600" o:spt="202" path="m,l,21600r21600,l21600,xe">
              <v:stroke joinstyle="miter"/>
              <v:path gradientshapeok="t" o:connecttype="rect"/>
            </v:shapetype>
            <v:shape id="Text Box 1" o:spid="_x0000_s1026" type="#_x0000_t202" style="position:absolute;margin-left:67.3pt;margin-top:743.75pt;width:38.7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" filled="f" stroked="f">
              <v:textbox inset="0,0,0,0">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3439" w14:textId="77777777" w:rsidR="00B90138" w:rsidRDefault="00B90138">
      <w:pPr>
        <w:spacing w:after="0" w:line="240" w:lineRule="auto"/>
      </w:pPr>
      <w:r>
        <w:separator/>
      </w:r>
    </w:p>
  </w:footnote>
  <w:footnote w:type="continuationSeparator" w:id="0">
    <w:p w14:paraId="20FD9B87" w14:textId="77777777" w:rsidR="00B90138" w:rsidRDefault="00B90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EC0"/>
    <w:multiLevelType w:val="hybridMultilevel"/>
    <w:tmpl w:val="DF7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CEA"/>
    <w:multiLevelType w:val="hybridMultilevel"/>
    <w:tmpl w:val="71BE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717"/>
    <w:multiLevelType w:val="hybridMultilevel"/>
    <w:tmpl w:val="886E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47333"/>
    <w:multiLevelType w:val="hybridMultilevel"/>
    <w:tmpl w:val="F7B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15D0"/>
    <w:multiLevelType w:val="hybridMultilevel"/>
    <w:tmpl w:val="27A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4742D"/>
    <w:multiLevelType w:val="hybridMultilevel"/>
    <w:tmpl w:val="6A1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F0E06"/>
    <w:multiLevelType w:val="hybridMultilevel"/>
    <w:tmpl w:val="44F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D6C83"/>
    <w:multiLevelType w:val="hybridMultilevel"/>
    <w:tmpl w:val="5DD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E6068"/>
    <w:multiLevelType w:val="hybridMultilevel"/>
    <w:tmpl w:val="6CD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16D9E"/>
    <w:multiLevelType w:val="hybridMultilevel"/>
    <w:tmpl w:val="3DCE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51681"/>
    <w:multiLevelType w:val="hybridMultilevel"/>
    <w:tmpl w:val="6EA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73917"/>
    <w:multiLevelType w:val="hybridMultilevel"/>
    <w:tmpl w:val="E2CC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33456"/>
    <w:multiLevelType w:val="hybridMultilevel"/>
    <w:tmpl w:val="187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09DA"/>
    <w:multiLevelType w:val="hybridMultilevel"/>
    <w:tmpl w:val="C1A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E7751"/>
    <w:multiLevelType w:val="hybridMultilevel"/>
    <w:tmpl w:val="42D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11723"/>
    <w:multiLevelType w:val="hybridMultilevel"/>
    <w:tmpl w:val="343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686499">
    <w:abstractNumId w:val="9"/>
  </w:num>
  <w:num w:numId="2" w16cid:durableId="1793286644">
    <w:abstractNumId w:val="4"/>
  </w:num>
  <w:num w:numId="3" w16cid:durableId="688410502">
    <w:abstractNumId w:val="0"/>
  </w:num>
  <w:num w:numId="4" w16cid:durableId="1421832717">
    <w:abstractNumId w:val="8"/>
  </w:num>
  <w:num w:numId="5" w16cid:durableId="1935622777">
    <w:abstractNumId w:val="12"/>
  </w:num>
  <w:num w:numId="6" w16cid:durableId="717751804">
    <w:abstractNumId w:val="10"/>
  </w:num>
  <w:num w:numId="7" w16cid:durableId="360399366">
    <w:abstractNumId w:val="2"/>
  </w:num>
  <w:num w:numId="8" w16cid:durableId="1407261267">
    <w:abstractNumId w:val="3"/>
  </w:num>
  <w:num w:numId="9" w16cid:durableId="1916237047">
    <w:abstractNumId w:val="13"/>
  </w:num>
  <w:num w:numId="10" w16cid:durableId="1891527617">
    <w:abstractNumId w:val="6"/>
  </w:num>
  <w:num w:numId="11" w16cid:durableId="1179612912">
    <w:abstractNumId w:val="7"/>
  </w:num>
  <w:num w:numId="12" w16cid:durableId="944733145">
    <w:abstractNumId w:val="14"/>
  </w:num>
  <w:num w:numId="13" w16cid:durableId="481040266">
    <w:abstractNumId w:val="11"/>
  </w:num>
  <w:num w:numId="14" w16cid:durableId="1523400074">
    <w:abstractNumId w:val="1"/>
  </w:num>
  <w:num w:numId="15" w16cid:durableId="128668574">
    <w:abstractNumId w:val="5"/>
  </w:num>
  <w:num w:numId="16" w16cid:durableId="93841008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C3"/>
    <w:rsid w:val="000A590E"/>
    <w:rsid w:val="000F1A99"/>
    <w:rsid w:val="0013085A"/>
    <w:rsid w:val="001364EF"/>
    <w:rsid w:val="00137FC1"/>
    <w:rsid w:val="00146FBD"/>
    <w:rsid w:val="001B3A38"/>
    <w:rsid w:val="0020129C"/>
    <w:rsid w:val="00216C3B"/>
    <w:rsid w:val="00222419"/>
    <w:rsid w:val="00241C39"/>
    <w:rsid w:val="00250CF8"/>
    <w:rsid w:val="00285E9D"/>
    <w:rsid w:val="002A4A4B"/>
    <w:rsid w:val="002C36E8"/>
    <w:rsid w:val="002E6CB8"/>
    <w:rsid w:val="00315D30"/>
    <w:rsid w:val="00366E6A"/>
    <w:rsid w:val="00385081"/>
    <w:rsid w:val="003A2771"/>
    <w:rsid w:val="003B1E4C"/>
    <w:rsid w:val="003C321C"/>
    <w:rsid w:val="00462BE3"/>
    <w:rsid w:val="00497191"/>
    <w:rsid w:val="004A32EA"/>
    <w:rsid w:val="004A60B1"/>
    <w:rsid w:val="004E1143"/>
    <w:rsid w:val="005062AE"/>
    <w:rsid w:val="005121DA"/>
    <w:rsid w:val="0052372B"/>
    <w:rsid w:val="00526FA2"/>
    <w:rsid w:val="00554F19"/>
    <w:rsid w:val="005642F3"/>
    <w:rsid w:val="005770E1"/>
    <w:rsid w:val="005C34FC"/>
    <w:rsid w:val="006045A9"/>
    <w:rsid w:val="00637896"/>
    <w:rsid w:val="00677D44"/>
    <w:rsid w:val="0069003D"/>
    <w:rsid w:val="006D710A"/>
    <w:rsid w:val="006E233B"/>
    <w:rsid w:val="007620EC"/>
    <w:rsid w:val="00767AA8"/>
    <w:rsid w:val="007A5679"/>
    <w:rsid w:val="007B130E"/>
    <w:rsid w:val="007F0066"/>
    <w:rsid w:val="007F0E97"/>
    <w:rsid w:val="00843A2B"/>
    <w:rsid w:val="008679C0"/>
    <w:rsid w:val="00867E34"/>
    <w:rsid w:val="008A2655"/>
    <w:rsid w:val="008C00A3"/>
    <w:rsid w:val="008F3702"/>
    <w:rsid w:val="00943E1C"/>
    <w:rsid w:val="00961DC3"/>
    <w:rsid w:val="009E70FD"/>
    <w:rsid w:val="00A005E3"/>
    <w:rsid w:val="00A015EF"/>
    <w:rsid w:val="00A7080A"/>
    <w:rsid w:val="00AD4D94"/>
    <w:rsid w:val="00AD4E40"/>
    <w:rsid w:val="00B2568C"/>
    <w:rsid w:val="00B77CFB"/>
    <w:rsid w:val="00B90138"/>
    <w:rsid w:val="00BB0240"/>
    <w:rsid w:val="00BD06BB"/>
    <w:rsid w:val="00C260BE"/>
    <w:rsid w:val="00C367D6"/>
    <w:rsid w:val="00C976E2"/>
    <w:rsid w:val="00CA41B5"/>
    <w:rsid w:val="00CA7973"/>
    <w:rsid w:val="00CC5B61"/>
    <w:rsid w:val="00CE6070"/>
    <w:rsid w:val="00D4213A"/>
    <w:rsid w:val="00D70A41"/>
    <w:rsid w:val="00DA6F06"/>
    <w:rsid w:val="00DD7E8A"/>
    <w:rsid w:val="00DE44C3"/>
    <w:rsid w:val="00DF5984"/>
    <w:rsid w:val="00E268E4"/>
    <w:rsid w:val="00E66A0E"/>
    <w:rsid w:val="00E7337F"/>
    <w:rsid w:val="00E91689"/>
    <w:rsid w:val="00ED4EC6"/>
    <w:rsid w:val="00EE27E1"/>
    <w:rsid w:val="00F06CAE"/>
    <w:rsid w:val="00F070C2"/>
    <w:rsid w:val="00F366C9"/>
    <w:rsid w:val="00F6212B"/>
    <w:rsid w:val="00F95B45"/>
    <w:rsid w:val="00FA4B4F"/>
    <w:rsid w:val="00FA6E08"/>
    <w:rsid w:val="00FF233E"/>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27A5"/>
  <w15:docId w15:val="{E4212F96-E11C-49AC-865F-56CDC3ED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A14"/>
    <w:pPr>
      <w:ind w:left="720"/>
      <w:contextualSpacing/>
    </w:pPr>
  </w:style>
  <w:style w:type="paragraph" w:styleId="Header">
    <w:name w:val="header"/>
    <w:basedOn w:val="Normal"/>
    <w:link w:val="HeaderChar"/>
    <w:uiPriority w:val="99"/>
    <w:unhideWhenUsed/>
    <w:rsid w:val="001B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38"/>
  </w:style>
  <w:style w:type="paragraph" w:styleId="Footer">
    <w:name w:val="footer"/>
    <w:basedOn w:val="Normal"/>
    <w:link w:val="FooterChar"/>
    <w:uiPriority w:val="99"/>
    <w:unhideWhenUsed/>
    <w:rsid w:val="001B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38"/>
  </w:style>
  <w:style w:type="paragraph" w:styleId="NormalWeb">
    <w:name w:val="Normal (Web)"/>
    <w:basedOn w:val="Normal"/>
    <w:uiPriority w:val="99"/>
    <w:unhideWhenUsed/>
    <w:rsid w:val="00F366C9"/>
    <w:pPr>
      <w:widowControl/>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0F1A99"/>
    <w:pPr>
      <w:widowControl/>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F1A99"/>
    <w:rPr>
      <w:rFonts w:ascii="Tahoma" w:eastAsia="Times New Roman" w:hAnsi="Tahoma" w:cs="Tahoma"/>
      <w:sz w:val="16"/>
      <w:szCs w:val="16"/>
    </w:rPr>
  </w:style>
  <w:style w:type="paragraph" w:styleId="BodyText">
    <w:name w:val="Body Text"/>
    <w:basedOn w:val="Normal"/>
    <w:link w:val="BodyTextChar"/>
    <w:semiHidden/>
    <w:rsid w:val="00A7080A"/>
    <w:pPr>
      <w:widowControl/>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A7080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4339-5B3F-44D2-AA2F-C6C0705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leen Cucio</dc:creator>
  <cp:lastModifiedBy>Lori Jacobson</cp:lastModifiedBy>
  <cp:revision>2</cp:revision>
  <dcterms:created xsi:type="dcterms:W3CDTF">2026-06-12T22:15:00Z</dcterms:created>
  <dcterms:modified xsi:type="dcterms:W3CDTF">2026-06-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1-03-24T00:00:00Z</vt:filetime>
  </property>
</Properties>
</file>